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E9" w:rsidRDefault="004B02E9" w:rsidP="004B02E9">
      <w:pPr>
        <w:ind w:left="1416"/>
        <w:rPr>
          <w:b/>
          <w:sz w:val="40"/>
          <w:szCs w:val="40"/>
        </w:rPr>
      </w:pPr>
      <w:r w:rsidRPr="004B02E9">
        <w:rPr>
          <w:b/>
          <w:sz w:val="52"/>
          <w:szCs w:val="52"/>
        </w:rPr>
        <w:t>HARMONOGRAM</w:t>
      </w:r>
      <w:r>
        <w:rPr>
          <w:b/>
          <w:sz w:val="40"/>
          <w:szCs w:val="40"/>
        </w:rPr>
        <w:t xml:space="preserve"> wypłat</w:t>
      </w:r>
    </w:p>
    <w:p w:rsidR="004B02E9" w:rsidRDefault="004B02E9" w:rsidP="004B02E9">
      <w:pPr>
        <w:ind w:left="1416"/>
        <w:rPr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</w:t>
      </w:r>
      <w:r w:rsidRPr="004B02E9">
        <w:rPr>
          <w:sz w:val="40"/>
          <w:szCs w:val="40"/>
          <w:u w:val="single"/>
        </w:rPr>
        <w:t>FUNDUSZU ALIMENTACYJNEGO</w:t>
      </w:r>
    </w:p>
    <w:p w:rsidR="004B02E9" w:rsidRDefault="004B02E9" w:rsidP="004B02E9">
      <w:pPr>
        <w:ind w:left="1416"/>
        <w:rPr>
          <w:b/>
          <w:sz w:val="40"/>
          <w:szCs w:val="40"/>
        </w:rPr>
      </w:pPr>
      <w:r w:rsidRPr="004B02E9">
        <w:rPr>
          <w:sz w:val="40"/>
          <w:szCs w:val="40"/>
        </w:rPr>
        <w:t xml:space="preserve"> NA ROK</w:t>
      </w:r>
      <w:r>
        <w:rPr>
          <w:b/>
          <w:sz w:val="40"/>
          <w:szCs w:val="40"/>
        </w:rPr>
        <w:t xml:space="preserve"> </w:t>
      </w:r>
      <w:r w:rsidRPr="004B02E9">
        <w:rPr>
          <w:b/>
          <w:sz w:val="48"/>
          <w:szCs w:val="48"/>
        </w:rPr>
        <w:t>2019</w:t>
      </w:r>
    </w:p>
    <w:tbl>
      <w:tblPr>
        <w:tblStyle w:val="Tabela-Siatka"/>
        <w:tblW w:w="0" w:type="auto"/>
        <w:tblInd w:w="1416" w:type="dxa"/>
        <w:tblLook w:val="04A0"/>
      </w:tblPr>
      <w:tblGrid>
        <w:gridCol w:w="2640"/>
        <w:gridCol w:w="2616"/>
      </w:tblGrid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SA/ KONTO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yczeń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.01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uty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.02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rzec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.03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wiecień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.04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j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.05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zerwiec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.06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ipiec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.07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ierpień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.08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rzesień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.09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ździernik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.10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istopad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.11.2019</w:t>
            </w:r>
          </w:p>
        </w:tc>
      </w:tr>
      <w:tr w:rsidR="004B02E9" w:rsidTr="004B02E9">
        <w:tc>
          <w:tcPr>
            <w:tcW w:w="2640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rudzień</w:t>
            </w:r>
          </w:p>
        </w:tc>
        <w:tc>
          <w:tcPr>
            <w:tcW w:w="2616" w:type="dxa"/>
          </w:tcPr>
          <w:p w:rsidR="004B02E9" w:rsidRDefault="004B02E9" w:rsidP="008E2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.12.2019</w:t>
            </w:r>
          </w:p>
          <w:p w:rsidR="004B02E9" w:rsidRDefault="004B02E9" w:rsidP="008E2516">
            <w:pPr>
              <w:rPr>
                <w:b/>
                <w:sz w:val="40"/>
                <w:szCs w:val="40"/>
              </w:rPr>
            </w:pPr>
          </w:p>
        </w:tc>
      </w:tr>
    </w:tbl>
    <w:p w:rsidR="00E07FA3" w:rsidRDefault="00E07FA3"/>
    <w:sectPr w:rsidR="00E07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B02E9"/>
    <w:rsid w:val="004B02E9"/>
    <w:rsid w:val="00E0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3E20-86E9-4B1F-AAC0-23B1682D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0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GOPS</cp:lastModifiedBy>
  <cp:revision>2</cp:revision>
  <cp:lastPrinted>2019-02-12T08:39:00Z</cp:lastPrinted>
  <dcterms:created xsi:type="dcterms:W3CDTF">2019-02-12T08:35:00Z</dcterms:created>
  <dcterms:modified xsi:type="dcterms:W3CDTF">2019-02-12T08:39:00Z</dcterms:modified>
</cp:coreProperties>
</file>